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98" w:rsidRDefault="00352C98" w:rsidP="00352C98"/>
    <w:p w:rsidR="00352C98" w:rsidRPr="00352C98" w:rsidRDefault="00352C98" w:rsidP="00174B6A">
      <w:pPr>
        <w:jc w:val="center"/>
        <w:outlineLvl w:val="0"/>
        <w:rPr>
          <w:b/>
        </w:rPr>
      </w:pPr>
      <w:r w:rsidRPr="00352C98">
        <w:rPr>
          <w:b/>
        </w:rPr>
        <w:t>Reactivation of Dormant Trading Account</w:t>
      </w:r>
    </w:p>
    <w:p w:rsidR="00352C98" w:rsidRDefault="00352C98" w:rsidP="00352C98"/>
    <w:p w:rsidR="00352C98" w:rsidRPr="00756784" w:rsidRDefault="004D0E6B" w:rsidP="004D0E6B">
      <w:pPr>
        <w:jc w:val="right"/>
        <w:rPr>
          <w:b/>
        </w:rPr>
      </w:pPr>
      <w:r w:rsidRPr="00756784">
        <w:rPr>
          <w:b/>
        </w:rPr>
        <w:t>Date:___/___/_____</w:t>
      </w:r>
    </w:p>
    <w:p w:rsidR="00352C98" w:rsidRDefault="004D0E6B" w:rsidP="00352C98">
      <w:r>
        <w:tab/>
      </w:r>
      <w:r>
        <w:tab/>
      </w:r>
      <w:r>
        <w:tab/>
      </w:r>
      <w:r>
        <w:tab/>
      </w:r>
      <w:r>
        <w:tab/>
      </w:r>
    </w:p>
    <w:p w:rsidR="00352C98" w:rsidRDefault="00352C98" w:rsidP="00174B6A">
      <w:pPr>
        <w:outlineLvl w:val="0"/>
      </w:pPr>
      <w:r>
        <w:t>To</w:t>
      </w:r>
    </w:p>
    <w:p w:rsidR="00352C98" w:rsidRDefault="00352C98" w:rsidP="00352C98">
      <w:r>
        <w:t>The Compliance Officer,</w:t>
      </w:r>
    </w:p>
    <w:p w:rsidR="00352C98" w:rsidRDefault="00352C98" w:rsidP="00352C98">
      <w:r>
        <w:t>Karuna Financial Services Pvt. Ltd..</w:t>
      </w:r>
    </w:p>
    <w:p w:rsidR="00352C98" w:rsidRDefault="00352C98" w:rsidP="00352C98">
      <w:r>
        <w:t>207 C.R.Avenue, “Meridian Plaza”</w:t>
      </w:r>
    </w:p>
    <w:p w:rsidR="00352C98" w:rsidRDefault="00352C98" w:rsidP="00352C98">
      <w:r>
        <w:t>3</w:t>
      </w:r>
      <w:r w:rsidRPr="00352C98">
        <w:rPr>
          <w:vertAlign w:val="superscript"/>
        </w:rPr>
        <w:t>rd</w:t>
      </w:r>
      <w:r>
        <w:t xml:space="preserve"> Floor, Kolkata-700006</w:t>
      </w:r>
    </w:p>
    <w:p w:rsidR="00352C98" w:rsidRDefault="00352C98" w:rsidP="00352C98"/>
    <w:p w:rsidR="00352C98" w:rsidRPr="00FC1545" w:rsidRDefault="00352C98" w:rsidP="00174B6A">
      <w:pPr>
        <w:outlineLvl w:val="0"/>
      </w:pPr>
      <w:r>
        <w:t>Sir,</w:t>
      </w:r>
    </w:p>
    <w:p w:rsidR="00352C98" w:rsidRDefault="00352C98" w:rsidP="00352C98"/>
    <w:p w:rsidR="00352C98" w:rsidRDefault="001D0D58" w:rsidP="00AD1351">
      <w:pPr>
        <w:tabs>
          <w:tab w:val="left" w:pos="1440"/>
        </w:tabs>
        <w:jc w:val="both"/>
      </w:pPr>
      <w:r>
        <w:t>I/W</w:t>
      </w:r>
      <w:r w:rsidR="00235234">
        <w:t>e___________________</w:t>
      </w:r>
      <w:r w:rsidR="00F43608">
        <w:t>_______</w:t>
      </w:r>
      <w:r w:rsidR="00235234">
        <w:t>____</w:t>
      </w:r>
      <w:r w:rsidR="00352C98">
        <w:t>having trading account with Unique Client Code</w:t>
      </w:r>
      <w:r w:rsidR="00C977C2">
        <w:t xml:space="preserve"> </w:t>
      </w:r>
      <w:r w:rsidR="00352C98">
        <w:t>_____</w:t>
      </w:r>
      <w:r w:rsidR="00F43608">
        <w:t>_______</w:t>
      </w:r>
      <w:r w:rsidR="00352C98">
        <w:t>_allotted to me/us at the time of tr</w:t>
      </w:r>
      <w:r w:rsidR="00C977C2">
        <w:t xml:space="preserve">ading account opening by Karuna </w:t>
      </w:r>
      <w:r w:rsidR="00352C98">
        <w:t xml:space="preserve">Financial </w:t>
      </w:r>
      <w:r w:rsidR="005D67B3">
        <w:t>Service</w:t>
      </w:r>
      <w:r w:rsidR="00AC1B86">
        <w:t>s</w:t>
      </w:r>
      <w:r w:rsidR="005D67B3">
        <w:t xml:space="preserve"> Pvt.</w:t>
      </w:r>
      <w:r w:rsidR="00352C98">
        <w:t xml:space="preserve"> Ltd</w:t>
      </w:r>
      <w:r w:rsidR="005D67B3">
        <w:t xml:space="preserve">.  </w:t>
      </w:r>
      <w:r w:rsidR="005D67B3" w:rsidRPr="00DC23CA">
        <w:rPr>
          <w:u w:val="single"/>
        </w:rPr>
        <w:t xml:space="preserve">  </w:t>
      </w:r>
      <w:r w:rsidR="00F43608">
        <w:rPr>
          <w:u w:val="single"/>
        </w:rPr>
        <w:t>____</w:t>
      </w:r>
      <w:r w:rsidR="005D67B3" w:rsidRPr="00DC23CA">
        <w:rPr>
          <w:u w:val="single"/>
        </w:rPr>
        <w:t xml:space="preserve">              </w:t>
      </w:r>
      <w:r w:rsidR="00C977C2">
        <w:t xml:space="preserve"> </w:t>
      </w:r>
      <w:r w:rsidR="00352C98">
        <w:t>(dat</w:t>
      </w:r>
      <w:r w:rsidR="00C977C2">
        <w:t xml:space="preserve">e of activation of the account) </w:t>
      </w:r>
      <w:r w:rsidR="00EB409F">
        <w:t>i</w:t>
      </w:r>
      <w:r w:rsidR="00E702EC">
        <w:t>n NSE/BSE/FO/CD</w:t>
      </w:r>
      <w:r w:rsidR="00352961">
        <w:t>.</w:t>
      </w:r>
    </w:p>
    <w:p w:rsidR="00352C98" w:rsidRDefault="00352C98" w:rsidP="00352C98"/>
    <w:p w:rsidR="00352C98" w:rsidRDefault="005A3BF8" w:rsidP="0018693F">
      <w:pPr>
        <w:jc w:val="both"/>
      </w:pPr>
      <w:r>
        <w:t>I/we am/are not doing transaction since_______</w:t>
      </w:r>
      <w:r w:rsidR="00352C98">
        <w:t xml:space="preserve"> (months). However, I/we am/are</w:t>
      </w:r>
      <w:r w:rsidR="0018693F">
        <w:t xml:space="preserve"> </w:t>
      </w:r>
      <w:r w:rsidR="00352C98">
        <w:t xml:space="preserve">desirous to start trading again in </w:t>
      </w:r>
      <w:r w:rsidR="006456B7">
        <w:t>Equity, F</w:t>
      </w:r>
      <w:r w:rsidR="00352C98">
        <w:t>utures</w:t>
      </w:r>
      <w:r w:rsidR="006456B7">
        <w:t xml:space="preserve"> &amp; Options and Currency Derivatives segments</w:t>
      </w:r>
      <w:r>
        <w:t>.</w:t>
      </w:r>
      <w:r w:rsidR="00352C98">
        <w:t xml:space="preserve"> In this regard, you are requested to</w:t>
      </w:r>
      <w:r>
        <w:t xml:space="preserve"> </w:t>
      </w:r>
      <w:r w:rsidR="00352C98">
        <w:t>reactivate my/our trading account and allow trading with immediate effect.</w:t>
      </w:r>
    </w:p>
    <w:p w:rsidR="00352C98" w:rsidRDefault="00352C98" w:rsidP="0018693F">
      <w:pPr>
        <w:jc w:val="both"/>
      </w:pPr>
    </w:p>
    <w:p w:rsidR="00352C98" w:rsidRDefault="00352C98" w:rsidP="00352C98">
      <w:r>
        <w:t>I/we hereby undertake that:</w:t>
      </w:r>
    </w:p>
    <w:p w:rsidR="00352C98" w:rsidRDefault="00352C98" w:rsidP="00352C98"/>
    <w:p w:rsidR="00584BB7" w:rsidRDefault="00352C98" w:rsidP="0018693F">
      <w:pPr>
        <w:jc w:val="both"/>
      </w:pPr>
      <w:r>
        <w:t>I/We have completed all the KYC formalities and submitted all the required documents</w:t>
      </w:r>
      <w:r w:rsidR="00966421">
        <w:t xml:space="preserve"> </w:t>
      </w:r>
      <w:r w:rsidR="006456B7">
        <w:t>for reactivation of dormant trading account.</w:t>
      </w:r>
      <w:r w:rsidR="00584BB7">
        <w:t xml:space="preserve"> </w:t>
      </w:r>
      <w:r w:rsidR="006456B7">
        <w:t>The documents duly signed and attached herewith as below:</w:t>
      </w:r>
    </w:p>
    <w:p w:rsidR="006456B7" w:rsidRDefault="006456B7" w:rsidP="0018693F">
      <w:pPr>
        <w:jc w:val="both"/>
      </w:pPr>
      <w:r>
        <w:tab/>
      </w:r>
      <w:r>
        <w:tab/>
      </w:r>
      <w:r>
        <w:tab/>
      </w:r>
    </w:p>
    <w:p w:rsidR="006456B7" w:rsidRDefault="006456B7" w:rsidP="006456B7">
      <w:pPr>
        <w:jc w:val="both"/>
      </w:pPr>
      <w:r>
        <w:t xml:space="preserve">#) Latest 6 months </w:t>
      </w:r>
      <w:r w:rsidR="00F43608">
        <w:t>B</w:t>
      </w:r>
      <w:r>
        <w:t xml:space="preserve">ank </w:t>
      </w:r>
      <w:r w:rsidR="00F43608">
        <w:t>S</w:t>
      </w:r>
      <w:r>
        <w:t xml:space="preserve">tatement with </w:t>
      </w:r>
      <w:r w:rsidR="00F43608">
        <w:t>C</w:t>
      </w:r>
      <w:r>
        <w:t xml:space="preserve">ancel </w:t>
      </w:r>
      <w:r w:rsidR="00F43608">
        <w:t>C</w:t>
      </w:r>
      <w:r>
        <w:t>heque.</w:t>
      </w:r>
    </w:p>
    <w:p w:rsidR="006456B7" w:rsidRDefault="006456B7" w:rsidP="006456B7">
      <w:pPr>
        <w:pStyle w:val="ListParagraph"/>
        <w:ind w:left="1800"/>
        <w:jc w:val="both"/>
      </w:pPr>
      <w:r>
        <w:t>Or</w:t>
      </w:r>
    </w:p>
    <w:p w:rsidR="006456B7" w:rsidRDefault="00671690" w:rsidP="006456B7">
      <w:pPr>
        <w:jc w:val="both"/>
      </w:pPr>
      <w:r>
        <w:t>*</w:t>
      </w:r>
      <w:r w:rsidR="006456B7">
        <w:t xml:space="preserve">) Latest Demat </w:t>
      </w:r>
      <w:r w:rsidR="00F43608">
        <w:t>Transaction</w:t>
      </w:r>
      <w:r w:rsidR="006456B7">
        <w:t xml:space="preserve"> </w:t>
      </w:r>
      <w:r w:rsidR="00F43608">
        <w:t>S</w:t>
      </w:r>
      <w:r w:rsidR="006456B7">
        <w:t xml:space="preserve">tatement or </w:t>
      </w:r>
      <w:r w:rsidR="00F43608">
        <w:t>H</w:t>
      </w:r>
      <w:r w:rsidR="006456B7">
        <w:t xml:space="preserve">olding </w:t>
      </w:r>
      <w:r w:rsidR="00F43608">
        <w:t>S</w:t>
      </w:r>
      <w:r w:rsidR="006456B7">
        <w:t>tatement.</w:t>
      </w:r>
    </w:p>
    <w:p w:rsidR="006456B7" w:rsidRDefault="006456B7" w:rsidP="006456B7">
      <w:pPr>
        <w:jc w:val="both"/>
      </w:pPr>
    </w:p>
    <w:p w:rsidR="006456B7" w:rsidRDefault="006456B7" w:rsidP="0018693F">
      <w:pPr>
        <w:jc w:val="both"/>
      </w:pPr>
    </w:p>
    <w:p w:rsidR="00352C98" w:rsidRDefault="00352C98" w:rsidP="006456B7">
      <w:pPr>
        <w:jc w:val="both"/>
      </w:pPr>
      <w:r>
        <w:t>I/we declare that</w:t>
      </w:r>
      <w:r w:rsidR="006456B7">
        <w:t xml:space="preserve"> all</w:t>
      </w:r>
      <w:r>
        <w:t xml:space="preserve"> the information given above is true to my/our knowledge. </w:t>
      </w:r>
    </w:p>
    <w:p w:rsidR="006456B7" w:rsidRDefault="006456B7" w:rsidP="006456B7">
      <w:pPr>
        <w:jc w:val="both"/>
      </w:pPr>
    </w:p>
    <w:p w:rsidR="00771FC9" w:rsidRDefault="00352C98" w:rsidP="00352C98">
      <w:r>
        <w:t>Yours Faithfully,</w:t>
      </w:r>
    </w:p>
    <w:p w:rsidR="004D0E6B" w:rsidRDefault="004D0E6B" w:rsidP="00352C98"/>
    <w:p w:rsidR="004D0E6B" w:rsidRDefault="004D0E6B" w:rsidP="00352C98"/>
    <w:p w:rsidR="004D0E6B" w:rsidRDefault="004D0E6B" w:rsidP="00352C98"/>
    <w:p w:rsidR="004D0E6B" w:rsidRDefault="004D0E6B" w:rsidP="00352C98">
      <w:r>
        <w:t>________________</w:t>
      </w:r>
    </w:p>
    <w:sectPr w:rsidR="004D0E6B" w:rsidSect="0017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55" w:rsidRDefault="00C26355" w:rsidP="00174B6A">
      <w:r>
        <w:separator/>
      </w:r>
    </w:p>
  </w:endnote>
  <w:endnote w:type="continuationSeparator" w:id="1">
    <w:p w:rsidR="00C26355" w:rsidRDefault="00C26355" w:rsidP="00174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55" w:rsidRDefault="00C26355" w:rsidP="00174B6A">
      <w:r>
        <w:separator/>
      </w:r>
    </w:p>
  </w:footnote>
  <w:footnote w:type="continuationSeparator" w:id="1">
    <w:p w:rsidR="00C26355" w:rsidRDefault="00C26355" w:rsidP="00174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6172"/>
      <w:docPartObj>
        <w:docPartGallery w:val="Watermarks"/>
        <w:docPartUnique/>
      </w:docPartObj>
    </w:sdtPr>
    <w:sdtContent>
      <w:p w:rsidR="00174B6A" w:rsidRDefault="00271A90">
        <w:pPr>
          <w:pStyle w:val="Header"/>
        </w:pPr>
        <w:r w:rsidRPr="00271A9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20720" o:spid="_x0000_s3073" type="#_x0000_t136" style="position:absolute;left:0;text-align:left;margin-left:0;margin-top:0;width:722.35pt;height:71.3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KARUNA FINANCIAL SERVICES PVT LT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5" w:rsidRDefault="00FC1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55C"/>
    <w:multiLevelType w:val="hybridMultilevel"/>
    <w:tmpl w:val="796213EA"/>
    <w:lvl w:ilvl="0" w:tplc="4CF01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53271D"/>
    <w:multiLevelType w:val="hybridMultilevel"/>
    <w:tmpl w:val="F07C484C"/>
    <w:lvl w:ilvl="0" w:tplc="F4EA5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52C98"/>
    <w:rsid w:val="00002DF6"/>
    <w:rsid w:val="000275F3"/>
    <w:rsid w:val="0006550B"/>
    <w:rsid w:val="000E6E00"/>
    <w:rsid w:val="000F1ACF"/>
    <w:rsid w:val="000F5A11"/>
    <w:rsid w:val="001156CF"/>
    <w:rsid w:val="00174B6A"/>
    <w:rsid w:val="0018693F"/>
    <w:rsid w:val="001D0D58"/>
    <w:rsid w:val="00234F6B"/>
    <w:rsid w:val="00235234"/>
    <w:rsid w:val="00271A90"/>
    <w:rsid w:val="00290E74"/>
    <w:rsid w:val="002B0940"/>
    <w:rsid w:val="00352961"/>
    <w:rsid w:val="00352C98"/>
    <w:rsid w:val="003B6D80"/>
    <w:rsid w:val="003F1C0C"/>
    <w:rsid w:val="00455E66"/>
    <w:rsid w:val="004D0E6B"/>
    <w:rsid w:val="00537EBA"/>
    <w:rsid w:val="00584BB7"/>
    <w:rsid w:val="00593875"/>
    <w:rsid w:val="005A3BF8"/>
    <w:rsid w:val="005D67B3"/>
    <w:rsid w:val="005E2A02"/>
    <w:rsid w:val="005F1C8A"/>
    <w:rsid w:val="006456B7"/>
    <w:rsid w:val="00671690"/>
    <w:rsid w:val="006A471C"/>
    <w:rsid w:val="006B6A5A"/>
    <w:rsid w:val="00713E17"/>
    <w:rsid w:val="0074163A"/>
    <w:rsid w:val="00756784"/>
    <w:rsid w:val="00771FC9"/>
    <w:rsid w:val="00780968"/>
    <w:rsid w:val="007D5F74"/>
    <w:rsid w:val="008A125C"/>
    <w:rsid w:val="00966421"/>
    <w:rsid w:val="00AB5D93"/>
    <w:rsid w:val="00AC1B86"/>
    <w:rsid w:val="00AD1351"/>
    <w:rsid w:val="00B117D5"/>
    <w:rsid w:val="00B21D41"/>
    <w:rsid w:val="00B32AF1"/>
    <w:rsid w:val="00B74393"/>
    <w:rsid w:val="00C26355"/>
    <w:rsid w:val="00C977C2"/>
    <w:rsid w:val="00DC23CA"/>
    <w:rsid w:val="00E64224"/>
    <w:rsid w:val="00E702EC"/>
    <w:rsid w:val="00EB409F"/>
    <w:rsid w:val="00F17BED"/>
    <w:rsid w:val="00F43608"/>
    <w:rsid w:val="00F56987"/>
    <w:rsid w:val="00FC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4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4B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B6A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17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B6A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7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B6A"/>
    <w:rPr>
      <w:lang w:val="en-IN"/>
    </w:rPr>
  </w:style>
  <w:style w:type="paragraph" w:styleId="ListParagraph">
    <w:name w:val="List Paragraph"/>
    <w:basedOn w:val="Normal"/>
    <w:uiPriority w:val="34"/>
    <w:qFormat/>
    <w:rsid w:val="00645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51A3-CE15-4CE1-A535-9DAE4CA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KARUNA</cp:lastModifiedBy>
  <cp:revision>42</cp:revision>
  <cp:lastPrinted>2013-09-25T07:08:00Z</cp:lastPrinted>
  <dcterms:created xsi:type="dcterms:W3CDTF">2013-02-12T12:10:00Z</dcterms:created>
  <dcterms:modified xsi:type="dcterms:W3CDTF">2013-12-27T04:58:00Z</dcterms:modified>
</cp:coreProperties>
</file>